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39C91" w14:textId="36F7CC6B" w:rsidR="009E2787" w:rsidRPr="00A77480" w:rsidRDefault="005203F5">
      <w:pPr>
        <w:rPr>
          <w:rFonts w:ascii="Frutiger LT 55 Roman" w:hAnsi="Frutiger LT 55 Roman"/>
          <w:color w:val="808080" w:themeColor="background1" w:themeShade="80"/>
        </w:rPr>
      </w:pPr>
      <w:r w:rsidRPr="005203F5">
        <w:rPr>
          <w:rFonts w:ascii="Frutiger LT 55 Roman" w:hAnsi="Frutiger LT 55 Roman"/>
          <w:color w:val="808080" w:themeColor="background1" w:themeShade="80"/>
        </w:rPr>
        <w:t>24</w:t>
      </w:r>
      <w:r w:rsidR="00CD5AB3" w:rsidRPr="005203F5">
        <w:rPr>
          <w:rFonts w:ascii="Frutiger LT 55 Roman" w:hAnsi="Frutiger LT 55 Roman"/>
          <w:color w:val="808080" w:themeColor="background1" w:themeShade="80"/>
        </w:rPr>
        <w:t>/</w:t>
      </w:r>
      <w:r w:rsidRPr="005203F5">
        <w:rPr>
          <w:rFonts w:ascii="Frutiger LT 55 Roman" w:hAnsi="Frutiger LT 55 Roman"/>
          <w:color w:val="808080" w:themeColor="background1" w:themeShade="80"/>
        </w:rPr>
        <w:t>7/2020</w:t>
      </w:r>
    </w:p>
    <w:p w14:paraId="181DDDE8" w14:textId="77777777" w:rsidR="001D7F3D" w:rsidRDefault="001D7F3D" w:rsidP="006B11C1">
      <w:pPr>
        <w:jc w:val="center"/>
        <w:outlineLvl w:val="0"/>
        <w:rPr>
          <w:rFonts w:ascii="Michelin Black" w:hAnsi="Michelin Black"/>
          <w:color w:val="000090"/>
          <w:sz w:val="32"/>
          <w:szCs w:val="32"/>
        </w:rPr>
      </w:pPr>
    </w:p>
    <w:p w14:paraId="6A03C852" w14:textId="77777777" w:rsidR="001127B0" w:rsidRDefault="001127B0" w:rsidP="006B11C1">
      <w:pPr>
        <w:jc w:val="center"/>
        <w:outlineLvl w:val="0"/>
        <w:rPr>
          <w:rFonts w:ascii="Michelin Black" w:hAnsi="Michelin Black"/>
          <w:color w:val="000090"/>
          <w:sz w:val="32"/>
          <w:szCs w:val="32"/>
        </w:rPr>
      </w:pPr>
    </w:p>
    <w:p w14:paraId="3D65A001" w14:textId="39171B71" w:rsidR="005203F5" w:rsidRDefault="005203F5" w:rsidP="005203F5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  <w:r>
        <w:rPr>
          <w:rFonts w:ascii="Michelin Black" w:hAnsi="Michelin Black"/>
          <w:color w:val="000090"/>
          <w:sz w:val="36"/>
          <w:szCs w:val="36"/>
        </w:rPr>
        <w:t xml:space="preserve">MICHELIN </w:t>
      </w:r>
      <w:proofErr w:type="spellStart"/>
      <w:r>
        <w:rPr>
          <w:rFonts w:ascii="Michelin Black" w:hAnsi="Michelin Black"/>
          <w:color w:val="000090"/>
          <w:sz w:val="36"/>
          <w:szCs w:val="36"/>
        </w:rPr>
        <w:t>effitrailer</w:t>
      </w:r>
      <w:proofErr w:type="spellEnd"/>
      <w:r>
        <w:rPr>
          <w:rFonts w:ascii="Michelin Black" w:hAnsi="Michelin Black"/>
          <w:color w:val="000090"/>
          <w:sz w:val="36"/>
          <w:szCs w:val="36"/>
        </w:rPr>
        <w:t xml:space="preserve"> </w:t>
      </w:r>
      <w:r w:rsidR="006F4496" w:rsidRPr="006F4496">
        <w:rPr>
          <w:rFonts w:ascii="Michelin Black" w:hAnsi="Michelin Black"/>
          <w:color w:val="000090"/>
          <w:sz w:val="36"/>
          <w:szCs w:val="36"/>
          <w:lang w:val="pt-PT"/>
        </w:rPr>
        <w:t xml:space="preserve">a serviço </w:t>
      </w:r>
      <w:r w:rsidR="003B1C1C">
        <w:rPr>
          <w:rFonts w:ascii="Michelin Black" w:hAnsi="Michelin Black"/>
          <w:color w:val="000090"/>
          <w:sz w:val="36"/>
          <w:szCs w:val="36"/>
          <w:lang w:val="pt-PT"/>
        </w:rPr>
        <w:t xml:space="preserve">DO </w:t>
      </w:r>
      <w:r w:rsidR="00DE58FF">
        <w:rPr>
          <w:rFonts w:ascii="Michelin Black" w:hAnsi="Michelin Black"/>
          <w:color w:val="000090"/>
          <w:sz w:val="36"/>
          <w:szCs w:val="36"/>
        </w:rPr>
        <w:t>FR</w:t>
      </w:r>
      <w:r>
        <w:rPr>
          <w:rFonts w:ascii="Michelin Black" w:hAnsi="Michelin Black"/>
          <w:color w:val="000090"/>
          <w:sz w:val="36"/>
          <w:szCs w:val="36"/>
        </w:rPr>
        <w:t xml:space="preserve">OTA DE transportes </w:t>
      </w:r>
      <w:proofErr w:type="spellStart"/>
      <w:r>
        <w:rPr>
          <w:rFonts w:ascii="Michelin Black" w:hAnsi="Michelin Black"/>
          <w:color w:val="000090"/>
          <w:sz w:val="36"/>
          <w:szCs w:val="36"/>
        </w:rPr>
        <w:t>Jo</w:t>
      </w:r>
      <w:r w:rsidRPr="00AE5323">
        <w:rPr>
          <w:rFonts w:ascii="Michelin Black" w:hAnsi="Michelin Black"/>
          <w:color w:val="000090"/>
          <w:sz w:val="36"/>
          <w:szCs w:val="36"/>
          <w:lang w:bidi="es-ES"/>
        </w:rPr>
        <w:t>Ã</w:t>
      </w:r>
      <w:r>
        <w:rPr>
          <w:rFonts w:ascii="Michelin Black" w:hAnsi="Michelin Black"/>
          <w:color w:val="000090"/>
          <w:sz w:val="36"/>
          <w:szCs w:val="36"/>
        </w:rPr>
        <w:t>o</w:t>
      </w:r>
      <w:proofErr w:type="spellEnd"/>
      <w:r>
        <w:rPr>
          <w:rFonts w:ascii="Michelin Black" w:hAnsi="Michelin Black"/>
          <w:color w:val="000090"/>
          <w:sz w:val="36"/>
          <w:szCs w:val="36"/>
        </w:rPr>
        <w:t xml:space="preserve"> pires</w:t>
      </w:r>
    </w:p>
    <w:p w14:paraId="74BC80AB" w14:textId="77777777" w:rsidR="00BE5FC8" w:rsidRDefault="00BE5FC8" w:rsidP="00BE5FC8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14:paraId="6586954F" w14:textId="6D6F357F" w:rsidR="003B1C1C" w:rsidRDefault="00BE5FC8" w:rsidP="000E275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TRANSPORTES JO</w:t>
      </w:r>
      <w:r w:rsidRPr="00AE5323">
        <w:rPr>
          <w:rFonts w:ascii="Frutiger LT 55 Roman" w:hAnsi="Frutiger LT 55 Roman"/>
          <w:b/>
          <w:color w:val="7F7F7F" w:themeColor="text1" w:themeTint="80"/>
          <w:sz w:val="28"/>
          <w:szCs w:val="28"/>
          <w:lang w:bidi="es-ES"/>
        </w:rPr>
        <w:t>Ã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O PIRES ESCOLHA A </w:t>
      </w:r>
      <w:r w:rsidR="003B1C1C" w:rsidRPr="003B1C1C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SOLUÇÃO 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TELEMÁTICA EFFITRAILER DA MICHELIN</w:t>
      </w:r>
      <w:r w:rsidR="000E2753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AO SERVIÇO DA </w:t>
      </w:r>
      <w:r w:rsidR="003B1C1C" w:rsidRPr="003B1C1C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EFICIÊNCIA</w:t>
      </w:r>
      <w:r w:rsidR="000E2753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, SEGURANÇA E OPTIMIZAÇAO DE CUSTOS.</w:t>
      </w:r>
      <w:r w:rsidR="003B1C1C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</w:t>
      </w:r>
    </w:p>
    <w:p w14:paraId="2C60788F" w14:textId="77777777" w:rsidR="009C38D7" w:rsidRPr="00A77480" w:rsidRDefault="009C38D7" w:rsidP="009C38D7">
      <w:pPr>
        <w:jc w:val="both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14:paraId="1CC15A3E" w14:textId="44FC2387" w:rsidR="005203F5" w:rsidRPr="00DE58FF" w:rsidRDefault="005203F5" w:rsidP="005203F5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DE58FF">
        <w:rPr>
          <w:rFonts w:ascii="Frutiger LT 55 Roman" w:hAnsi="Frutiger LT 55 Roman"/>
          <w:sz w:val="22"/>
          <w:szCs w:val="22"/>
          <w:lang w:val="pt-PT"/>
        </w:rPr>
        <w:t xml:space="preserve">Desde os seus inícios, no final da década de 80, Transportes Internacionais João Pires registou um crescimento sustentável da sua atividade, resultado de um esforço contínuo e um </w:t>
      </w:r>
      <w:r w:rsidR="00C6207F">
        <w:rPr>
          <w:rFonts w:ascii="Frutiger LT 55 Roman" w:hAnsi="Frutiger LT 55 Roman"/>
          <w:sz w:val="22"/>
          <w:szCs w:val="22"/>
          <w:lang w:val="pt-PT"/>
        </w:rPr>
        <w:t>bem-sucedido</w:t>
      </w:r>
      <w:r w:rsidRPr="00DE58FF">
        <w:rPr>
          <w:rFonts w:ascii="Frutiger LT 55 Roman" w:hAnsi="Frutiger LT 55 Roman"/>
          <w:sz w:val="22"/>
          <w:szCs w:val="22"/>
          <w:lang w:val="pt-PT"/>
        </w:rPr>
        <w:t xml:space="preserve"> trabalho em todos os campos que impactam numa empresa de transporte.</w:t>
      </w:r>
    </w:p>
    <w:p w14:paraId="7AAE99FC" w14:textId="77777777" w:rsidR="00DE58FF" w:rsidRDefault="00DE58FF" w:rsidP="005203F5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2E81475D" w14:textId="399FC89A" w:rsidR="005203F5" w:rsidRPr="00DE58FF" w:rsidRDefault="005203F5" w:rsidP="005203F5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DE58FF">
        <w:rPr>
          <w:rFonts w:ascii="Frutiger LT 55 Roman" w:hAnsi="Frutiger LT 55 Roman"/>
          <w:sz w:val="22"/>
          <w:szCs w:val="22"/>
          <w:lang w:val="pt-PT"/>
        </w:rPr>
        <w:t xml:space="preserve">Por essa mesma razão, </w:t>
      </w:r>
      <w:r w:rsidR="00DE58FF" w:rsidRPr="00DE58FF">
        <w:rPr>
          <w:rFonts w:ascii="Frutiger LT 55 Roman" w:hAnsi="Frutiger LT 55 Roman"/>
          <w:sz w:val="22"/>
          <w:szCs w:val="22"/>
          <w:lang w:val="pt-PT"/>
        </w:rPr>
        <w:t xml:space="preserve">João Pires </w:t>
      </w:r>
      <w:r w:rsidRPr="00DE58FF">
        <w:rPr>
          <w:rFonts w:ascii="Frutiger LT 55 Roman" w:hAnsi="Frutiger LT 55 Roman"/>
          <w:sz w:val="22"/>
          <w:szCs w:val="22"/>
          <w:lang w:val="pt-PT"/>
        </w:rPr>
        <w:t>decidiu investir em sistemas de informação eficientes e na modernização dos sistemas de comunicação telemática da sua f</w:t>
      </w:r>
      <w:r w:rsidR="00C6207F">
        <w:rPr>
          <w:rFonts w:ascii="Frutiger LT 55 Roman" w:hAnsi="Frutiger LT 55 Roman"/>
          <w:sz w:val="22"/>
          <w:szCs w:val="22"/>
          <w:lang w:val="pt-PT"/>
        </w:rPr>
        <w:t>r</w:t>
      </w:r>
      <w:r w:rsidRPr="00DE58FF">
        <w:rPr>
          <w:rFonts w:ascii="Frutiger LT 55 Roman" w:hAnsi="Frutiger LT 55 Roman"/>
          <w:sz w:val="22"/>
          <w:szCs w:val="22"/>
          <w:lang w:val="pt-PT"/>
        </w:rPr>
        <w:t>ota. Além de contar com uma frota de veí</w:t>
      </w:r>
      <w:r w:rsidR="00C6207F">
        <w:rPr>
          <w:rFonts w:ascii="Frutiger LT 55 Roman" w:hAnsi="Frutiger LT 55 Roman"/>
          <w:sz w:val="22"/>
          <w:szCs w:val="22"/>
          <w:lang w:val="pt-PT"/>
        </w:rPr>
        <w:t>culos renovada com apenas 2,3 an</w:t>
      </w:r>
      <w:r w:rsidRPr="00DE58FF">
        <w:rPr>
          <w:rFonts w:ascii="Frutiger LT 55 Roman" w:hAnsi="Frutiger LT 55 Roman"/>
          <w:sz w:val="22"/>
          <w:szCs w:val="22"/>
          <w:lang w:val="pt-PT"/>
        </w:rPr>
        <w:t xml:space="preserve">os de idade media, em 2018 deu início à instalação da Solução </w:t>
      </w:r>
      <w:proofErr w:type="spellStart"/>
      <w:r w:rsidRPr="00DE58FF">
        <w:rPr>
          <w:rFonts w:ascii="Frutiger LT 55 Roman" w:hAnsi="Frutiger LT 55 Roman"/>
          <w:sz w:val="22"/>
          <w:szCs w:val="22"/>
          <w:lang w:val="pt-PT"/>
        </w:rPr>
        <w:t>Effitrailer</w:t>
      </w:r>
      <w:proofErr w:type="spellEnd"/>
      <w:r w:rsidRPr="00DE58FF">
        <w:rPr>
          <w:rFonts w:ascii="Frutiger LT 55 Roman" w:hAnsi="Frutiger LT 55 Roman"/>
          <w:sz w:val="22"/>
          <w:szCs w:val="22"/>
          <w:lang w:val="pt-PT"/>
        </w:rPr>
        <w:t xml:space="preserve"> nos semirreboques de toda a sua frota.</w:t>
      </w:r>
    </w:p>
    <w:p w14:paraId="5F0EE65F" w14:textId="77777777" w:rsidR="00DE58FF" w:rsidRPr="005203F5" w:rsidRDefault="00DE58FF" w:rsidP="005203F5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309B89B0" w14:textId="4BFFCF00" w:rsidR="005203F5" w:rsidRPr="00C6207F" w:rsidRDefault="005203F5" w:rsidP="005203F5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proofErr w:type="spellStart"/>
      <w:r w:rsidRPr="00C6207F">
        <w:rPr>
          <w:rFonts w:ascii="Frutiger LT 55 Roman" w:hAnsi="Frutiger LT 55 Roman"/>
          <w:sz w:val="22"/>
          <w:szCs w:val="22"/>
          <w:lang w:val="pt-PT"/>
        </w:rPr>
        <w:t>Effitrailer</w:t>
      </w:r>
      <w:proofErr w:type="spellEnd"/>
      <w:r w:rsidRPr="00C6207F">
        <w:rPr>
          <w:rFonts w:ascii="Frutiger LT 55 Roman" w:hAnsi="Frutiger LT 55 Roman"/>
          <w:sz w:val="22"/>
          <w:szCs w:val="22"/>
          <w:lang w:val="pt-PT"/>
        </w:rPr>
        <w:t xml:space="preserve"> é uma solução telemática da MICHELIN que permite controlar em todo momento as condições de utilização, a informação do EBS assim como a pressão e temperatura dos pneus em tempo real. Desta forma pode detectar e notificar qualquer situação anormal que possa produzir-se, analisá-la, prever a manutenção e redu</w:t>
      </w:r>
      <w:r w:rsidR="0002667F">
        <w:rPr>
          <w:rFonts w:ascii="Frutiger LT 55 Roman" w:hAnsi="Frutiger LT 55 Roman"/>
          <w:sz w:val="22"/>
          <w:szCs w:val="22"/>
          <w:lang w:val="pt-PT"/>
        </w:rPr>
        <w:t>z</w:t>
      </w:r>
      <w:r w:rsidRPr="00C6207F">
        <w:rPr>
          <w:rFonts w:ascii="Frutiger LT 55 Roman" w:hAnsi="Frutiger LT 55 Roman"/>
          <w:sz w:val="22"/>
          <w:szCs w:val="22"/>
          <w:lang w:val="pt-PT"/>
        </w:rPr>
        <w:t xml:space="preserve">ir os custos. Evita, por isso, as consequências de uma avaria reforçando a garantia dos prazos de entrega estabelecidos, ao mesmo tempo que aumenta a segurança dos seus motoristas e do conjunto da frota. </w:t>
      </w:r>
    </w:p>
    <w:p w14:paraId="41DF7EDB" w14:textId="77777777" w:rsidR="00C6207F" w:rsidRPr="005203F5" w:rsidRDefault="00C6207F" w:rsidP="005203F5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59FDE2AD" w14:textId="02C5525B" w:rsidR="005203F5" w:rsidRPr="0002667F" w:rsidRDefault="005203F5" w:rsidP="005203F5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02667F">
        <w:rPr>
          <w:rFonts w:ascii="Frutiger LT 55 Roman" w:hAnsi="Frutiger LT 55 Roman"/>
          <w:sz w:val="22"/>
          <w:szCs w:val="22"/>
          <w:lang w:val="pt-PT"/>
        </w:rPr>
        <w:t xml:space="preserve">Além disso, </w:t>
      </w:r>
      <w:proofErr w:type="spellStart"/>
      <w:r w:rsidRPr="0002667F">
        <w:rPr>
          <w:rFonts w:ascii="Frutiger LT 55 Roman" w:hAnsi="Frutiger LT 55 Roman"/>
          <w:sz w:val="22"/>
          <w:szCs w:val="22"/>
          <w:lang w:val="pt-PT"/>
        </w:rPr>
        <w:t>Effitrailer</w:t>
      </w:r>
      <w:proofErr w:type="spellEnd"/>
      <w:r w:rsidRPr="0002667F">
        <w:rPr>
          <w:rFonts w:ascii="Frutiger LT 55 Roman" w:hAnsi="Frutiger LT 55 Roman"/>
          <w:sz w:val="22"/>
          <w:szCs w:val="22"/>
          <w:lang w:val="pt-PT"/>
        </w:rPr>
        <w:t xml:space="preserve"> permite ainda aos Transportes </w:t>
      </w:r>
      <w:r w:rsidR="0002667F" w:rsidRPr="0002667F">
        <w:rPr>
          <w:rFonts w:ascii="Frutiger LT 55 Roman" w:hAnsi="Frutiger LT 55 Roman"/>
          <w:sz w:val="22"/>
          <w:szCs w:val="22"/>
          <w:lang w:val="pt-PT"/>
        </w:rPr>
        <w:t xml:space="preserve">João </w:t>
      </w:r>
      <w:r w:rsidRPr="0002667F">
        <w:rPr>
          <w:rFonts w:ascii="Frutiger LT 55 Roman" w:hAnsi="Frutiger LT 55 Roman"/>
          <w:sz w:val="22"/>
          <w:szCs w:val="22"/>
          <w:lang w:val="pt-PT"/>
        </w:rPr>
        <w:t xml:space="preserve">Pires localizar em permanência os seus semirreboques e conhecer, tanto eles como os seus clientes, a sua </w:t>
      </w:r>
      <w:r w:rsidR="0002667F" w:rsidRPr="0002667F">
        <w:rPr>
          <w:rFonts w:ascii="Frutiger LT 55 Roman" w:hAnsi="Frutiger LT 55 Roman"/>
          <w:sz w:val="22"/>
          <w:szCs w:val="22"/>
          <w:lang w:val="pt-PT"/>
        </w:rPr>
        <w:t>posição exa</w:t>
      </w:r>
      <w:r w:rsidRPr="0002667F">
        <w:rPr>
          <w:rFonts w:ascii="Frutiger LT 55 Roman" w:hAnsi="Frutiger LT 55 Roman"/>
          <w:sz w:val="22"/>
          <w:szCs w:val="22"/>
          <w:lang w:val="pt-PT"/>
        </w:rPr>
        <w:t xml:space="preserve">ta. Outro dos </w:t>
      </w:r>
      <w:r w:rsidR="0002667F">
        <w:rPr>
          <w:rFonts w:ascii="Frutiger LT 55 Roman" w:hAnsi="Frutiger LT 55 Roman"/>
          <w:sz w:val="22"/>
          <w:szCs w:val="22"/>
          <w:lang w:val="pt-PT"/>
        </w:rPr>
        <w:t>proveitos</w:t>
      </w:r>
      <w:r w:rsidRPr="0002667F">
        <w:rPr>
          <w:rFonts w:ascii="Frutiger LT 55 Roman" w:hAnsi="Frutiger LT 55 Roman"/>
          <w:sz w:val="22"/>
          <w:szCs w:val="22"/>
          <w:lang w:val="pt-PT"/>
        </w:rPr>
        <w:t xml:space="preserve"> da ferramenta </w:t>
      </w:r>
      <w:proofErr w:type="spellStart"/>
      <w:r w:rsidRPr="0002667F">
        <w:rPr>
          <w:rFonts w:ascii="Frutiger LT 55 Roman" w:hAnsi="Frutiger LT 55 Roman"/>
          <w:sz w:val="22"/>
          <w:szCs w:val="22"/>
          <w:lang w:val="pt-PT"/>
        </w:rPr>
        <w:t>Effitrailer</w:t>
      </w:r>
      <w:proofErr w:type="spellEnd"/>
      <w:r w:rsidRPr="0002667F">
        <w:rPr>
          <w:rFonts w:ascii="Frutiger LT 55 Roman" w:hAnsi="Frutiger LT 55 Roman"/>
          <w:sz w:val="22"/>
          <w:szCs w:val="22"/>
          <w:lang w:val="pt-PT"/>
        </w:rPr>
        <w:t xml:space="preserve"> á a optimização da utilização dos veículos, reduzindo os quilómetros em vazio e assim contribuir também à optimização dos custos da empresa.</w:t>
      </w:r>
    </w:p>
    <w:p w14:paraId="3DFE602D" w14:textId="77777777" w:rsidR="0002667F" w:rsidRDefault="0002667F" w:rsidP="005203F5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7BEDFA75" w14:textId="426A64D1" w:rsidR="005203F5" w:rsidRDefault="0002667F" w:rsidP="005203F5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02667F">
        <w:rPr>
          <w:rFonts w:ascii="Frutiger LT 55 Roman" w:hAnsi="Frutiger LT 55 Roman"/>
          <w:sz w:val="22"/>
          <w:szCs w:val="22"/>
          <w:lang w:val="pt-PT"/>
        </w:rPr>
        <w:t xml:space="preserve">Transportes João Pires </w:t>
      </w:r>
      <w:r w:rsidR="005203F5" w:rsidRPr="005203F5">
        <w:rPr>
          <w:rFonts w:ascii="Frutiger LT 55 Roman" w:hAnsi="Frutiger LT 55 Roman"/>
          <w:sz w:val="22"/>
          <w:szCs w:val="22"/>
          <w:lang w:val="pt-PT"/>
        </w:rPr>
        <w:t xml:space="preserve">opera hoje em diferentes destinos como Alemanha, Áustria, Bélgica, Eslováquia, Espanha, França, </w:t>
      </w:r>
      <w:proofErr w:type="spellStart"/>
      <w:r w:rsidR="005203F5" w:rsidRPr="005203F5">
        <w:rPr>
          <w:rFonts w:ascii="Frutiger LT 55 Roman" w:hAnsi="Frutiger LT 55 Roman"/>
          <w:sz w:val="22"/>
          <w:szCs w:val="22"/>
          <w:lang w:val="pt-PT"/>
        </w:rPr>
        <w:t>Hungría</w:t>
      </w:r>
      <w:proofErr w:type="spellEnd"/>
      <w:r w:rsidR="005203F5" w:rsidRPr="005203F5">
        <w:rPr>
          <w:rFonts w:ascii="Frutiger LT 55 Roman" w:hAnsi="Frutiger LT 55 Roman"/>
          <w:sz w:val="22"/>
          <w:szCs w:val="22"/>
          <w:lang w:val="pt-PT"/>
        </w:rPr>
        <w:t xml:space="preserve">, Itália, Polónia, Reino Unido, República Checa e Marrocos. Recentemente, João Pires realizou um forte investimento no </w:t>
      </w:r>
      <w:r w:rsidR="005203F5" w:rsidRPr="005203F5">
        <w:rPr>
          <w:rFonts w:ascii="Frutiger LT 55 Roman" w:hAnsi="Frutiger LT 55 Roman"/>
          <w:b/>
          <w:sz w:val="22"/>
          <w:szCs w:val="22"/>
          <w:lang w:val="pt-PT"/>
        </w:rPr>
        <w:t>sector de Logística</w:t>
      </w:r>
      <w:r w:rsidR="00BB6FD1">
        <w:rPr>
          <w:rFonts w:ascii="Frutiger LT 55 Roman" w:hAnsi="Frutiger LT 55 Roman"/>
          <w:sz w:val="22"/>
          <w:szCs w:val="22"/>
          <w:lang w:val="pt-PT"/>
        </w:rPr>
        <w:t>, contando a</w:t>
      </w:r>
      <w:r w:rsidR="005203F5" w:rsidRPr="005203F5">
        <w:rPr>
          <w:rFonts w:ascii="Frutiger LT 55 Roman" w:hAnsi="Frutiger LT 55 Roman"/>
          <w:sz w:val="22"/>
          <w:szCs w:val="22"/>
          <w:lang w:val="pt-PT"/>
        </w:rPr>
        <w:t xml:space="preserve">tualmente com </w:t>
      </w:r>
      <w:r w:rsidR="005203F5" w:rsidRPr="005203F5">
        <w:rPr>
          <w:rFonts w:ascii="Frutiger LT 55 Roman" w:hAnsi="Frutiger LT 55 Roman"/>
          <w:b/>
          <w:sz w:val="22"/>
          <w:szCs w:val="22"/>
          <w:lang w:val="pt-PT"/>
        </w:rPr>
        <w:t xml:space="preserve">15,000 m2 </w:t>
      </w:r>
      <w:r w:rsidR="005203F5" w:rsidRPr="005203F5">
        <w:rPr>
          <w:rFonts w:ascii="Frutiger LT 55 Roman" w:hAnsi="Frutiger LT 55 Roman"/>
          <w:sz w:val="22"/>
          <w:szCs w:val="22"/>
          <w:lang w:val="pt-PT"/>
        </w:rPr>
        <w:t xml:space="preserve">de área de armazenamento coberta à disposição dos seus clientes. </w:t>
      </w:r>
    </w:p>
    <w:p w14:paraId="4AA403C3" w14:textId="77777777" w:rsidR="003B1C1C" w:rsidRPr="005203F5" w:rsidRDefault="003B1C1C" w:rsidP="003B1C1C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11312EDA" w14:textId="77777777" w:rsidR="003B1C1C" w:rsidRPr="005203F5" w:rsidRDefault="003B1C1C" w:rsidP="003B1C1C">
      <w:pPr>
        <w:jc w:val="both"/>
        <w:rPr>
          <w:rFonts w:ascii="Frutiger LT 55 Roman" w:hAnsi="Frutiger LT 55 Roman"/>
          <w:i/>
          <w:sz w:val="22"/>
          <w:szCs w:val="22"/>
          <w:lang w:val="pt-PT"/>
        </w:rPr>
      </w:pPr>
      <w:r w:rsidRPr="005203F5">
        <w:rPr>
          <w:rFonts w:ascii="Frutiger LT 55 Roman" w:hAnsi="Frutiger LT 55 Roman"/>
          <w:sz w:val="22"/>
          <w:szCs w:val="22"/>
          <w:lang w:val="pt-PT"/>
        </w:rPr>
        <w:t>Nas palavras do seu CEO, o Sr. João Pires, “</w:t>
      </w:r>
      <w:r w:rsidRPr="005203F5">
        <w:rPr>
          <w:rFonts w:ascii="Frutiger LT 55 Roman" w:hAnsi="Frutiger LT 55 Roman"/>
          <w:i/>
          <w:sz w:val="22"/>
          <w:szCs w:val="22"/>
          <w:lang w:val="pt-PT"/>
        </w:rPr>
        <w:t xml:space="preserve">enfrentamos o futuro com optimismo, já que a confiança dos nossos clientes é o resultado de um trabalho de excelência. Neste sentido, o fortalecimento e a modernização permanente da nossa frota é uma ferramenta indispensável” </w:t>
      </w:r>
    </w:p>
    <w:p w14:paraId="5A716106" w14:textId="77777777" w:rsidR="003B1C1C" w:rsidRPr="005203F5" w:rsidRDefault="003B1C1C" w:rsidP="005203F5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0BFDCD5C" w14:textId="28074E28" w:rsidR="009C38D7" w:rsidRPr="00A77480" w:rsidRDefault="00A77480" w:rsidP="009C38D7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 xml:space="preserve"> </w:t>
      </w:r>
    </w:p>
    <w:p w14:paraId="7BD07CEC" w14:textId="77777777" w:rsidR="00686B01" w:rsidRPr="00A77480" w:rsidRDefault="00686B01" w:rsidP="00125784">
      <w:pPr>
        <w:jc w:val="both"/>
        <w:rPr>
          <w:rFonts w:ascii="Frutiger LT 55 Roman" w:hAnsi="Frutiger LT 55 Roman"/>
          <w:sz w:val="22"/>
          <w:szCs w:val="22"/>
        </w:rPr>
      </w:pPr>
    </w:p>
    <w:p w14:paraId="6F184DD4" w14:textId="0B096A31" w:rsidR="00B07137" w:rsidRPr="00A77480" w:rsidRDefault="00B07137" w:rsidP="00B07137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Michelin ambiciona melhorar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form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sustentável a mobilidade dos seus clientes. Líder do sector do pneu, a Michelin concebe, fabrica e distribui os pneus mais adaptados às necessidades e às diversas utilizações dos seus clientes, assim como serviços e soluções para melhorar 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ficácia do transporte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De igual modo, a Michelin oferece aos seus clientes experiências únicas nas suas viagens e deslocações. A Michelin também desenvolve materiais de alta tecnologia par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diversas utilizações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Com sede em </w:t>
      </w:r>
      <w:proofErr w:type="spellStart"/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Clermont-Ferrand</w:t>
      </w:r>
      <w:proofErr w:type="spellEnd"/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(França), a Michelin está presente em 17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países, emprega </w:t>
      </w:r>
      <w:r w:rsidR="00C466EA" w:rsidRPr="00C466EA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ais de</w:t>
      </w:r>
      <w:r w:rsidR="00C466EA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</w:t>
      </w:r>
      <w:r w:rsidR="00C466EA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7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.</w:t>
      </w:r>
      <w:r w:rsidR="00C466EA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00 pessoas e dispõe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6</w:t>
      </w:r>
      <w:r w:rsidR="00C466EA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9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centros de produção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de pneus,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que, em 201</w:t>
      </w:r>
      <w:r w:rsidR="00C466EA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9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, fabricaram </w:t>
      </w:r>
      <w:r w:rsidR="00C466EA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0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milhões de pneus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(</w:t>
      </w:r>
      <w:hyperlink r:id="rId8" w:history="1">
        <w:r w:rsidRPr="00A77480">
          <w:rPr>
            <w:rStyle w:val="Hipervnculo"/>
            <w:rFonts w:ascii="Frutiger LT 55 Roman" w:eastAsia="Times" w:hAnsi="Frutiger LT 55 Roman" w:cs="Arial"/>
            <w:i/>
            <w:sz w:val="16"/>
            <w:szCs w:val="16"/>
          </w:rPr>
          <w:t>www.michelin.pt</w:t>
        </w:r>
      </w:hyperlink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).</w:t>
      </w:r>
    </w:p>
    <w:p w14:paraId="4FBAE4E8" w14:textId="29D3F0BC" w:rsidR="00C466EA" w:rsidRPr="00A77480" w:rsidRDefault="00C466EA" w:rsidP="00B07137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  <w:bookmarkStart w:id="0" w:name="_GoBack"/>
      <w:bookmarkEnd w:id="0"/>
    </w:p>
    <w:sectPr w:rsidR="00C466EA" w:rsidRPr="00A77480" w:rsidSect="00AF1770">
      <w:footerReference w:type="default" r:id="rId9"/>
      <w:headerReference w:type="first" r:id="rId10"/>
      <w:footerReference w:type="first" r:id="rId11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8B0AF" w14:textId="77777777" w:rsidR="0002667F" w:rsidRDefault="0002667F" w:rsidP="00D24DE8">
      <w:r>
        <w:separator/>
      </w:r>
    </w:p>
  </w:endnote>
  <w:endnote w:type="continuationSeparator" w:id="0">
    <w:p w14:paraId="432CC4F9" w14:textId="77777777" w:rsidR="0002667F" w:rsidRDefault="0002667F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Frutiger LT 55 Roman">
    <w:altName w:val="Calibri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Michelin Black">
    <w:panose1 w:val="020000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utiger LT Std 65 Bold">
    <w:panose1 w:val="020B0703030504020204"/>
    <w:charset w:val="00"/>
    <w:family w:val="auto"/>
    <w:pitch w:val="variable"/>
    <w:sig w:usb0="00000003" w:usb1="00000000" w:usb2="00000000" w:usb3="00000000" w:csb0="00000001" w:csb1="00000000"/>
  </w:font>
  <w:font w:name="Frutiger CE 55 Roman"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Frutiger LT Std 55 Roman">
    <w:panose1 w:val="020B0602020204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EDC25" w14:textId="0B0FFAE3" w:rsidR="0002667F" w:rsidRDefault="0002667F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3BAEB4E4" w14:textId="1425B195" w:rsidR="0002667F" w:rsidRDefault="0002667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1A5356" w14:textId="77777777" w:rsidR="0002667F" w:rsidRDefault="0002667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50A7DEF0" w14:textId="77777777" w:rsidR="0002667F" w:rsidRPr="003613EE" w:rsidRDefault="0002667F" w:rsidP="003613EE">
    <w:pPr>
      <w:jc w:val="both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3613E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ÇÃO COMERCIAL</w:t>
    </w:r>
  </w:p>
  <w:p w14:paraId="53206B7D" w14:textId="77777777" w:rsidR="0002667F" w:rsidRPr="003613EE" w:rsidRDefault="0002667F" w:rsidP="003613EE">
    <w:pPr>
      <w:jc w:val="both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3613EE">
      <w:rPr>
        <w:rFonts w:ascii="Frutiger CE 55 Roman" w:hAnsi="Frutiger CE 55 Roman"/>
        <w:bCs/>
        <w:color w:val="808080"/>
        <w:sz w:val="18"/>
        <w:szCs w:val="18"/>
        <w:lang w:val="es-ES"/>
      </w:rPr>
      <w:t>Avda. de Los Encuartes, 19</w:t>
    </w:r>
  </w:p>
  <w:p w14:paraId="1DC86D22" w14:textId="77777777" w:rsidR="0002667F" w:rsidRPr="003613EE" w:rsidRDefault="0002667F" w:rsidP="003613EE">
    <w:pPr>
      <w:jc w:val="both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3613E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– Madrid – ESPANHA</w:t>
    </w:r>
  </w:p>
  <w:p w14:paraId="45586FA0" w14:textId="106E65A7" w:rsidR="0002667F" w:rsidRDefault="0002667F" w:rsidP="003613EE">
    <w:pPr>
      <w:jc w:val="both"/>
      <w:rPr>
        <w:rFonts w:ascii="Frutiger CE 55 Roman" w:hAnsi="Frutiger CE 55 Roman"/>
        <w:bCs/>
        <w:color w:val="808080"/>
        <w:sz w:val="18"/>
        <w:szCs w:val="18"/>
        <w:lang w:val="es-ES"/>
      </w:rPr>
    </w:pPr>
    <w:proofErr w:type="spellStart"/>
    <w:r>
      <w:rPr>
        <w:rFonts w:ascii="Frutiger CE 55 Roman" w:hAnsi="Frutiger CE 55 Roman"/>
        <w:bCs/>
        <w:color w:val="808080"/>
        <w:sz w:val="18"/>
        <w:szCs w:val="18"/>
        <w:lang w:val="es-ES"/>
      </w:rPr>
      <w:t>Telemóvel</w:t>
    </w:r>
    <w:proofErr w:type="spellEnd"/>
    <w:r w:rsidRPr="003613EE">
      <w:rPr>
        <w:rFonts w:ascii="Frutiger CE 55 Roman" w:hAnsi="Frutiger CE 55 Roman"/>
        <w:bCs/>
        <w:color w:val="808080"/>
        <w:sz w:val="18"/>
        <w:szCs w:val="18"/>
        <w:lang w:val="es-ES"/>
      </w:rPr>
      <w:t>: +34 609 452 532 – angel.pardo-castro@michelin.com</w:t>
    </w:r>
  </w:p>
  <w:p w14:paraId="1BEF616F" w14:textId="77777777" w:rsidR="0002667F" w:rsidRPr="003613EE" w:rsidRDefault="0002667F" w:rsidP="003613EE">
    <w:pPr>
      <w:jc w:val="both"/>
      <w:rPr>
        <w:lang w:val="es-ES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3D6DC" w14:textId="00775CD6" w:rsidR="0002667F" w:rsidRDefault="0002667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48E25908" w:rsidR="0002667F" w:rsidRDefault="0002667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12E5E2D4" w:rsidR="0002667F" w:rsidRDefault="0002667F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2B6713D3" w14:textId="77777777" w:rsidR="0002667F" w:rsidRPr="00A77480" w:rsidRDefault="0002667F" w:rsidP="003613EE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ÇÃO COMERCIAL</w:t>
    </w:r>
  </w:p>
  <w:p w14:paraId="2C704AF6" w14:textId="77777777" w:rsidR="0002667F" w:rsidRPr="00A77480" w:rsidRDefault="0002667F" w:rsidP="003613EE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Avda. de Los Encuartes, 19</w:t>
    </w:r>
  </w:p>
  <w:p w14:paraId="6AF899E1" w14:textId="77777777" w:rsidR="0002667F" w:rsidRPr="00A77480" w:rsidRDefault="0002667F" w:rsidP="003613EE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– Madrid – ESPANHA</w:t>
    </w:r>
  </w:p>
  <w:p w14:paraId="5E3436C3" w14:textId="5B4C7BD8" w:rsidR="0002667F" w:rsidRPr="00A77480" w:rsidRDefault="0002667F" w:rsidP="003613EE">
    <w:pPr>
      <w:jc w:val="both"/>
      <w:rPr>
        <w:rFonts w:ascii="Frutiger LT 55 Roman" w:hAnsi="Frutiger LT 55 Roman"/>
      </w:rPr>
    </w:pPr>
    <w:proofErr w:type="spellStart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Telemóvel</w:t>
    </w:r>
    <w:proofErr w:type="spellEnd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: +34 609 452 532 – angel.pardo-castro@michelin.com</w:t>
    </w:r>
  </w:p>
  <w:p w14:paraId="3D5BD106" w14:textId="204B9A12" w:rsidR="0002667F" w:rsidRPr="000F370A" w:rsidRDefault="0002667F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70D16" w14:textId="77777777" w:rsidR="0002667F" w:rsidRDefault="0002667F" w:rsidP="00D24DE8">
      <w:r>
        <w:separator/>
      </w:r>
    </w:p>
  </w:footnote>
  <w:footnote w:type="continuationSeparator" w:id="0">
    <w:p w14:paraId="2EFB6023" w14:textId="77777777" w:rsidR="0002667F" w:rsidRDefault="0002667F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01DAB" w14:textId="1F9CB8FD" w:rsidR="0002667F" w:rsidRDefault="0002667F">
    <w:pPr>
      <w:pStyle w:val="Encabezado"/>
    </w:pPr>
  </w:p>
  <w:p w14:paraId="43E3FAD3" w14:textId="77777777" w:rsidR="0002667F" w:rsidRDefault="0002667F">
    <w:pPr>
      <w:pStyle w:val="Encabezado"/>
    </w:pPr>
  </w:p>
  <w:p w14:paraId="7740545D" w14:textId="17D4E5D1" w:rsidR="0002667F" w:rsidRPr="00A77480" w:rsidRDefault="0002667F">
    <w:pPr>
      <w:pStyle w:val="Encabezado"/>
      <w:rPr>
        <w:rFonts w:ascii="Frutiger LT 55 Roman" w:hAnsi="Frutiger LT 55 Roman"/>
        <w:b/>
        <w:sz w:val="28"/>
        <w:szCs w:val="28"/>
      </w:rPr>
    </w:pPr>
    <w:r w:rsidRPr="00A77480">
      <w:rPr>
        <w:rFonts w:ascii="Frutiger LT 55 Roman" w:hAnsi="Frutiger LT 55 Roman"/>
        <w:b/>
        <w:sz w:val="28"/>
        <w:szCs w:val="28"/>
      </w:rPr>
      <w:t>INFORMAÇÃO DE IM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E8"/>
    <w:rsid w:val="0002667F"/>
    <w:rsid w:val="0003274E"/>
    <w:rsid w:val="00093E78"/>
    <w:rsid w:val="000A4B69"/>
    <w:rsid w:val="000B40E9"/>
    <w:rsid w:val="000D0240"/>
    <w:rsid w:val="000E2753"/>
    <w:rsid w:val="000F370A"/>
    <w:rsid w:val="001127B0"/>
    <w:rsid w:val="00125784"/>
    <w:rsid w:val="001336C2"/>
    <w:rsid w:val="00135309"/>
    <w:rsid w:val="001D7F3D"/>
    <w:rsid w:val="001F197C"/>
    <w:rsid w:val="0021313C"/>
    <w:rsid w:val="00213FC1"/>
    <w:rsid w:val="00236F5B"/>
    <w:rsid w:val="00245E0C"/>
    <w:rsid w:val="0028679A"/>
    <w:rsid w:val="003114DE"/>
    <w:rsid w:val="00312A09"/>
    <w:rsid w:val="00320082"/>
    <w:rsid w:val="00352588"/>
    <w:rsid w:val="003613EE"/>
    <w:rsid w:val="00397744"/>
    <w:rsid w:val="003B1C1C"/>
    <w:rsid w:val="00471D81"/>
    <w:rsid w:val="00480602"/>
    <w:rsid w:val="004A33A5"/>
    <w:rsid w:val="004E5AE8"/>
    <w:rsid w:val="004E76F6"/>
    <w:rsid w:val="005203F5"/>
    <w:rsid w:val="00592646"/>
    <w:rsid w:val="005C0049"/>
    <w:rsid w:val="005D7FFB"/>
    <w:rsid w:val="005F1312"/>
    <w:rsid w:val="00620801"/>
    <w:rsid w:val="00681A63"/>
    <w:rsid w:val="006829E9"/>
    <w:rsid w:val="00686B01"/>
    <w:rsid w:val="006B11C1"/>
    <w:rsid w:val="006D400E"/>
    <w:rsid w:val="006F4496"/>
    <w:rsid w:val="007311ED"/>
    <w:rsid w:val="00735573"/>
    <w:rsid w:val="0078221A"/>
    <w:rsid w:val="00862A93"/>
    <w:rsid w:val="0088774D"/>
    <w:rsid w:val="009C38D7"/>
    <w:rsid w:val="009E16FE"/>
    <w:rsid w:val="009E2787"/>
    <w:rsid w:val="00A27BFC"/>
    <w:rsid w:val="00A37625"/>
    <w:rsid w:val="00A459B2"/>
    <w:rsid w:val="00A51839"/>
    <w:rsid w:val="00A61C75"/>
    <w:rsid w:val="00A762E7"/>
    <w:rsid w:val="00A77480"/>
    <w:rsid w:val="00AB2A99"/>
    <w:rsid w:val="00AF1770"/>
    <w:rsid w:val="00B07137"/>
    <w:rsid w:val="00B6661F"/>
    <w:rsid w:val="00BB6FD1"/>
    <w:rsid w:val="00BE5FC8"/>
    <w:rsid w:val="00C24D47"/>
    <w:rsid w:val="00C466EA"/>
    <w:rsid w:val="00C5275B"/>
    <w:rsid w:val="00C575CF"/>
    <w:rsid w:val="00C6207F"/>
    <w:rsid w:val="00C73E18"/>
    <w:rsid w:val="00CC241B"/>
    <w:rsid w:val="00CD4617"/>
    <w:rsid w:val="00CD5AB3"/>
    <w:rsid w:val="00D07205"/>
    <w:rsid w:val="00D24CAB"/>
    <w:rsid w:val="00D24DE8"/>
    <w:rsid w:val="00DA5BEE"/>
    <w:rsid w:val="00DE094C"/>
    <w:rsid w:val="00DE58FF"/>
    <w:rsid w:val="00DF00C5"/>
    <w:rsid w:val="00E47D36"/>
    <w:rsid w:val="00EB5DC8"/>
    <w:rsid w:val="00ED5BC8"/>
    <w:rsid w:val="00ED6EAB"/>
    <w:rsid w:val="00EE2BE4"/>
    <w:rsid w:val="00F538CB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84A9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michelin.pt" TargetMode="Externa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069C2A-FDF2-DB41-B098-3B21D5DE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78</Words>
  <Characters>2631</Characters>
  <Application>Microsoft Macintosh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ntonio Roncero</cp:lastModifiedBy>
  <cp:revision>23</cp:revision>
  <cp:lastPrinted>2018-03-08T14:31:00Z</cp:lastPrinted>
  <dcterms:created xsi:type="dcterms:W3CDTF">2018-03-09T07:34:00Z</dcterms:created>
  <dcterms:modified xsi:type="dcterms:W3CDTF">2020-07-21T16:28:00Z</dcterms:modified>
</cp:coreProperties>
</file>